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14B166A7" w:rsidR="00637434" w:rsidRDefault="009159CF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n the cross of </w:t>
      </w:r>
      <w:proofErr w:type="gramStart"/>
      <w:r>
        <w:rPr>
          <w:rFonts w:ascii="Gill Sans MT" w:hAnsi="Gill Sans MT"/>
          <w:lang w:val="en-GB"/>
        </w:rPr>
        <w:t>Christ</w:t>
      </w:r>
      <w:proofErr w:type="gramEnd"/>
      <w:r>
        <w:rPr>
          <w:rFonts w:ascii="Gill Sans MT" w:hAnsi="Gill Sans MT"/>
          <w:lang w:val="en-GB"/>
        </w:rPr>
        <w:t xml:space="preserve"> I glory 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</w:t>
      </w:r>
      <w:r w:rsidR="00E8792B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1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Rathbun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 xml:space="preserve">  8 </w:t>
      </w:r>
      <w:r w:rsidR="00E8792B">
        <w:rPr>
          <w:rFonts w:ascii="Gill Sans MT" w:hAnsi="Gill Sans MT"/>
          <w:lang w:val="en-GB"/>
        </w:rPr>
        <w:t xml:space="preserve">7. </w:t>
      </w:r>
      <w:r>
        <w:rPr>
          <w:rFonts w:ascii="Gill Sans MT" w:hAnsi="Gill Sans MT"/>
          <w:lang w:val="en-GB"/>
        </w:rPr>
        <w:t xml:space="preserve">8 </w:t>
      </w:r>
      <w:r w:rsidR="00E8792B">
        <w:rPr>
          <w:rFonts w:ascii="Gill Sans MT" w:hAnsi="Gill Sans MT"/>
          <w:lang w:val="en-GB"/>
        </w:rPr>
        <w:t>7.</w:t>
      </w:r>
    </w:p>
    <w:p w14:paraId="33A1ED67" w14:textId="59C28469" w:rsidR="001242BA" w:rsidRDefault="009159CF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5CF92F" wp14:editId="654417BA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65E8950" wp14:editId="6C309CE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8AB" w14:textId="2000C382" w:rsidR="00E8792B" w:rsidRDefault="00E8792B" w:rsidP="00E8792B">
      <w:pPr>
        <w:spacing w:after="0"/>
        <w:rPr>
          <w:rFonts w:ascii="Gill Sans MT" w:hAnsi="Gill Sans MT"/>
          <w:lang w:val="en-GB"/>
        </w:rPr>
      </w:pPr>
    </w:p>
    <w:p w14:paraId="4C603FC2" w14:textId="08BF01EC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In the cross of Christ I glory,</w:t>
      </w:r>
    </w:p>
    <w:p w14:paraId="237AC43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towering o’er the wrecks of time;</w:t>
      </w:r>
    </w:p>
    <w:p w14:paraId="37C6BB3D" w14:textId="117EB901" w:rsidR="00E962CD" w:rsidRPr="00E962CD" w:rsidRDefault="00C03E81" w:rsidP="00E962C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E962CD" w:rsidRPr="00E962CD">
        <w:rPr>
          <w:rFonts w:ascii="Gill Sans MT" w:hAnsi="Gill Sans MT"/>
          <w:lang w:val="en-GB"/>
        </w:rPr>
        <w:t>ll the light of sacred story</w:t>
      </w:r>
    </w:p>
    <w:p w14:paraId="5E09E8A7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gathers round its head sublime.</w:t>
      </w:r>
    </w:p>
    <w:p w14:paraId="3D2F322C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56A4A437" w14:textId="5B978D8E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 xml:space="preserve">When the woes of life </w:t>
      </w:r>
      <w:proofErr w:type="spellStart"/>
      <w:r w:rsidRPr="00E962CD">
        <w:rPr>
          <w:rFonts w:ascii="Gill Sans MT" w:hAnsi="Gill Sans MT"/>
          <w:lang w:val="en-GB"/>
        </w:rPr>
        <w:t>o’ertake</w:t>
      </w:r>
      <w:proofErr w:type="spellEnd"/>
      <w:r w:rsidRPr="00E962CD">
        <w:rPr>
          <w:rFonts w:ascii="Gill Sans MT" w:hAnsi="Gill Sans MT"/>
          <w:lang w:val="en-GB"/>
        </w:rPr>
        <w:t xml:space="preserve"> me,</w:t>
      </w:r>
    </w:p>
    <w:p w14:paraId="053CB0D8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hopes deceive, and fears annoy,</w:t>
      </w:r>
    </w:p>
    <w:p w14:paraId="0459004D" w14:textId="2CE51474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never shall the cross forsake me</w:t>
      </w:r>
      <w:r w:rsidR="00C03E81">
        <w:rPr>
          <w:rFonts w:ascii="Gill Sans MT" w:hAnsi="Gill Sans MT"/>
          <w:lang w:val="en-GB"/>
        </w:rPr>
        <w:t>:</w:t>
      </w:r>
    </w:p>
    <w:p w14:paraId="656D356E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lo, it glows with peace and joy.</w:t>
      </w:r>
    </w:p>
    <w:p w14:paraId="29A7A44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1F5670DE" w14:textId="28E8B719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When the sun of bliss is beaming</w:t>
      </w:r>
    </w:p>
    <w:p w14:paraId="5234C126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light and love upon my way,</w:t>
      </w:r>
    </w:p>
    <w:p w14:paraId="4CE2BA1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from the cross the radiance streaming</w:t>
      </w:r>
    </w:p>
    <w:p w14:paraId="310A557B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 xml:space="preserve">adds new </w:t>
      </w:r>
      <w:proofErr w:type="spellStart"/>
      <w:r w:rsidRPr="00E962CD">
        <w:rPr>
          <w:rFonts w:ascii="Gill Sans MT" w:hAnsi="Gill Sans MT"/>
          <w:lang w:val="en-GB"/>
        </w:rPr>
        <w:t>luster</w:t>
      </w:r>
      <w:proofErr w:type="spellEnd"/>
      <w:r w:rsidRPr="00E962CD">
        <w:rPr>
          <w:rFonts w:ascii="Gill Sans MT" w:hAnsi="Gill Sans MT"/>
          <w:lang w:val="en-GB"/>
        </w:rPr>
        <w:t xml:space="preserve"> to the day.</w:t>
      </w:r>
    </w:p>
    <w:p w14:paraId="747E27F2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26CF6E12" w14:textId="43A54B79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Bane and blessing, pain and pleasure,</w:t>
      </w:r>
    </w:p>
    <w:p w14:paraId="7EBE6574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by the cross are sanctified;</w:t>
      </w:r>
    </w:p>
    <w:p w14:paraId="694706D4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peace is there that knows no measure,</w:t>
      </w:r>
    </w:p>
    <w:p w14:paraId="64DDDE3C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joys that through all time abide.</w:t>
      </w:r>
    </w:p>
    <w:p w14:paraId="2EA3A13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566D0A75" w14:textId="2AE93DDC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In the cross of Christ I glory,</w:t>
      </w:r>
    </w:p>
    <w:p w14:paraId="303702EC" w14:textId="7FC47471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towering o</w:t>
      </w:r>
      <w:r>
        <w:rPr>
          <w:rFonts w:ascii="Gill Sans MT" w:hAnsi="Gill Sans MT"/>
          <w:lang w:val="en-GB"/>
        </w:rPr>
        <w:t>’</w:t>
      </w:r>
      <w:r w:rsidRPr="00E962CD">
        <w:rPr>
          <w:rFonts w:ascii="Gill Sans MT" w:hAnsi="Gill Sans MT"/>
          <w:lang w:val="en-GB"/>
        </w:rPr>
        <w:t>er the wrecks of time;</w:t>
      </w:r>
    </w:p>
    <w:p w14:paraId="4977D819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all the light of sacred story</w:t>
      </w:r>
    </w:p>
    <w:p w14:paraId="58590780" w14:textId="15AA120C" w:rsidR="009159CF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gathers round its head sublime.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1DAB5634" w14:textId="1267E48A" w:rsidR="007B493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9159CF">
        <w:rPr>
          <w:rFonts w:ascii="Gill Sans MT" w:hAnsi="Gill Sans MT"/>
          <w:lang w:val="en-GB"/>
        </w:rPr>
        <w:t xml:space="preserve">John Bowring </w:t>
      </w:r>
      <w:r w:rsidR="00E8792B">
        <w:rPr>
          <w:rFonts w:ascii="Gill Sans MT" w:hAnsi="Gill Sans MT"/>
          <w:lang w:val="en-GB"/>
        </w:rPr>
        <w:t>(1</w:t>
      </w:r>
      <w:r w:rsidR="009159CF">
        <w:rPr>
          <w:rFonts w:ascii="Gill Sans MT" w:hAnsi="Gill Sans MT"/>
          <w:lang w:val="en-GB"/>
        </w:rPr>
        <w:t>792-1872</w:t>
      </w:r>
      <w:r w:rsidR="00E8792B">
        <w:rPr>
          <w:rFonts w:ascii="Gill Sans MT" w:hAnsi="Gill Sans MT"/>
          <w:lang w:val="en-GB"/>
        </w:rPr>
        <w:t>)</w:t>
      </w:r>
    </w:p>
    <w:p w14:paraId="145619D7" w14:textId="6601D307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proofErr w:type="spellStart"/>
      <w:r w:rsidR="009159CF">
        <w:rPr>
          <w:rFonts w:ascii="Gill Sans MT" w:hAnsi="Gill Sans MT"/>
          <w:lang w:val="en-GB"/>
        </w:rPr>
        <w:t>Ithamar</w:t>
      </w:r>
      <w:proofErr w:type="spellEnd"/>
      <w:r w:rsidR="009159CF">
        <w:rPr>
          <w:rFonts w:ascii="Gill Sans MT" w:hAnsi="Gill Sans MT"/>
          <w:lang w:val="en-GB"/>
        </w:rPr>
        <w:t xml:space="preserve"> </w:t>
      </w:r>
      <w:proofErr w:type="spellStart"/>
      <w:r w:rsidR="009159CF">
        <w:rPr>
          <w:rFonts w:ascii="Gill Sans MT" w:hAnsi="Gill Sans MT"/>
          <w:lang w:val="en-GB"/>
        </w:rPr>
        <w:t>Conkey</w:t>
      </w:r>
      <w:proofErr w:type="spellEnd"/>
      <w:r w:rsidR="009159CF">
        <w:rPr>
          <w:rFonts w:ascii="Gill Sans MT" w:hAnsi="Gill Sans MT"/>
          <w:lang w:val="en-GB"/>
        </w:rPr>
        <w:t xml:space="preserve"> (1815-1867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0380"/>
    <w:rsid w:val="002E178E"/>
    <w:rsid w:val="003140D3"/>
    <w:rsid w:val="003150E7"/>
    <w:rsid w:val="00330381"/>
    <w:rsid w:val="003466D3"/>
    <w:rsid w:val="00367A66"/>
    <w:rsid w:val="0037508B"/>
    <w:rsid w:val="003A0848"/>
    <w:rsid w:val="003A1116"/>
    <w:rsid w:val="003B59D2"/>
    <w:rsid w:val="003C68C0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1916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B4938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159CF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03E81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8792B"/>
    <w:rsid w:val="00E962CD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5-30T16:20:00Z</dcterms:created>
  <dcterms:modified xsi:type="dcterms:W3CDTF">2021-06-01T19:19:00Z</dcterms:modified>
</cp:coreProperties>
</file>